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857B" w14:textId="75915E34" w:rsidR="004D0C22" w:rsidRDefault="004D0C22" w:rsidP="004D0C22">
      <w:pPr>
        <w:ind w:right="-270"/>
        <w:jc w:val="center"/>
      </w:pPr>
      <w:r>
        <w:t>“Go, Tell It on the Mountains” #139</w:t>
      </w:r>
    </w:p>
    <w:p w14:paraId="4E74581E" w14:textId="77777777" w:rsidR="004D0C22" w:rsidRDefault="004D0C22" w:rsidP="004D0C22">
      <w:pPr>
        <w:ind w:right="-270"/>
        <w:jc w:val="center"/>
      </w:pPr>
    </w:p>
    <w:p w14:paraId="463706B8" w14:textId="5DADB8E8" w:rsidR="004D0C22" w:rsidRDefault="004D0C22" w:rsidP="004D0C22">
      <w:pPr>
        <w:ind w:right="-270"/>
      </w:pPr>
      <w:r>
        <w:t>Refrain:</w:t>
      </w:r>
    </w:p>
    <w:p w14:paraId="6C9B90DE" w14:textId="30830951" w:rsidR="004D0C22" w:rsidRDefault="004D0C22" w:rsidP="004D0C22">
      <w:pPr>
        <w:ind w:right="-270"/>
      </w:pPr>
      <w:r>
        <w:t>Go, tell it on the mountains,</w:t>
      </w:r>
    </w:p>
    <w:p w14:paraId="2E094843" w14:textId="3CFB04CF" w:rsidR="004D0C22" w:rsidRDefault="004D0C22" w:rsidP="004D0C22">
      <w:pPr>
        <w:ind w:right="-270"/>
      </w:pPr>
      <w:r>
        <w:t>Over the hills and everywhere,</w:t>
      </w:r>
    </w:p>
    <w:p w14:paraId="04F45238" w14:textId="57280F5B" w:rsidR="004D0C22" w:rsidRDefault="004D0C22" w:rsidP="004D0C22">
      <w:pPr>
        <w:ind w:right="-270"/>
      </w:pPr>
      <w:r>
        <w:t>Go, tell it on the mountains</w:t>
      </w:r>
    </w:p>
    <w:p w14:paraId="36E1F96A" w14:textId="64D7E3E7" w:rsidR="004D0C22" w:rsidRDefault="004D0C22" w:rsidP="004D0C22">
      <w:pPr>
        <w:ind w:right="-270"/>
      </w:pPr>
      <w:r>
        <w:t>That Jesus Christ is born!</w:t>
      </w:r>
    </w:p>
    <w:p w14:paraId="494F0E3A" w14:textId="78E1A3D4" w:rsidR="004D0C22" w:rsidRDefault="004D0C22" w:rsidP="004D0C22">
      <w:pPr>
        <w:ind w:right="-270"/>
      </w:pPr>
    </w:p>
    <w:p w14:paraId="0356F747" w14:textId="196313B0" w:rsidR="004D0C22" w:rsidRDefault="004D0C22" w:rsidP="004D0C22">
      <w:pPr>
        <w:ind w:right="-270"/>
      </w:pPr>
      <w:r>
        <w:t>1. While shepherds kept their watching</w:t>
      </w:r>
    </w:p>
    <w:p w14:paraId="08F716BD" w14:textId="7B3C842D" w:rsidR="004D0C22" w:rsidRDefault="004D0C22" w:rsidP="004D0C22">
      <w:pPr>
        <w:ind w:right="-270"/>
      </w:pPr>
      <w:r>
        <w:t>O’er silent flocks by night,</w:t>
      </w:r>
    </w:p>
    <w:p w14:paraId="5BA7A85C" w14:textId="5F31F9E7" w:rsidR="004D0C22" w:rsidRDefault="004D0C22" w:rsidP="004D0C22">
      <w:pPr>
        <w:ind w:right="-270"/>
      </w:pPr>
      <w:r>
        <w:t>Behold throughout the heavens</w:t>
      </w:r>
    </w:p>
    <w:p w14:paraId="1B4CF41A" w14:textId="3BC600E0" w:rsidR="004D0C22" w:rsidRDefault="004D0C22" w:rsidP="004D0C22">
      <w:pPr>
        <w:ind w:right="-270"/>
      </w:pPr>
      <w:r>
        <w:t>There shone a holy light.</w:t>
      </w:r>
    </w:p>
    <w:p w14:paraId="361C55A3" w14:textId="7BD9A1A8" w:rsidR="004D0C22" w:rsidRDefault="004D0C22" w:rsidP="004D0C22">
      <w:pPr>
        <w:ind w:right="-270"/>
      </w:pPr>
      <w:r>
        <w:t>(Refrain)</w:t>
      </w:r>
    </w:p>
    <w:p w14:paraId="671B9CD2" w14:textId="295C089F" w:rsidR="004D0C22" w:rsidRDefault="004D0C22" w:rsidP="004D0C22">
      <w:pPr>
        <w:ind w:right="-270"/>
      </w:pPr>
    </w:p>
    <w:p w14:paraId="4AC3778E" w14:textId="33F00CD0" w:rsidR="004D0C22" w:rsidRDefault="004D0C22" w:rsidP="004D0C22">
      <w:pPr>
        <w:ind w:right="-270"/>
      </w:pPr>
      <w:r>
        <w:t>2. The shepherds feared and trembled</w:t>
      </w:r>
    </w:p>
    <w:p w14:paraId="0E9CCE7C" w14:textId="0B801484" w:rsidR="004D0C22" w:rsidRDefault="004D0C22" w:rsidP="004D0C22">
      <w:pPr>
        <w:ind w:right="-270"/>
      </w:pPr>
      <w:r>
        <w:t>When lo! above the earth</w:t>
      </w:r>
    </w:p>
    <w:p w14:paraId="4B9FC725" w14:textId="20291074" w:rsidR="004D0C22" w:rsidRDefault="004D0C22" w:rsidP="004D0C22">
      <w:pPr>
        <w:ind w:right="-270"/>
      </w:pPr>
      <w:r>
        <w:t>Rang out the angel chorus</w:t>
      </w:r>
    </w:p>
    <w:p w14:paraId="6268F9EC" w14:textId="6E8C26DE" w:rsidR="004D0C22" w:rsidRDefault="004D0C22" w:rsidP="004D0C22">
      <w:pPr>
        <w:ind w:right="-270"/>
      </w:pPr>
      <w:r>
        <w:t>That hailed our Savior’s birth.</w:t>
      </w:r>
    </w:p>
    <w:p w14:paraId="11BC122E" w14:textId="1B6B2FE3" w:rsidR="004D0C22" w:rsidRDefault="004D0C22" w:rsidP="004D0C22">
      <w:pPr>
        <w:ind w:right="-270"/>
      </w:pPr>
      <w:r>
        <w:t>(Refrain)</w:t>
      </w:r>
    </w:p>
    <w:p w14:paraId="7A18CCD0" w14:textId="24762DFE" w:rsidR="004D0C22" w:rsidRDefault="004D0C22" w:rsidP="004D0C22">
      <w:pPr>
        <w:ind w:right="-270"/>
      </w:pPr>
    </w:p>
    <w:p w14:paraId="64CF2870" w14:textId="2146D0C8" w:rsidR="004D0C22" w:rsidRDefault="004D0C22" w:rsidP="004D0C22">
      <w:pPr>
        <w:ind w:right="-270"/>
      </w:pPr>
      <w:r>
        <w:t>3. Down in a lowly manger</w:t>
      </w:r>
    </w:p>
    <w:p w14:paraId="34C45E4D" w14:textId="293CCC07" w:rsidR="004D0C22" w:rsidRDefault="004D0C22" w:rsidP="004D0C22">
      <w:pPr>
        <w:ind w:right="-270"/>
      </w:pPr>
      <w:r>
        <w:t>The humble Christ was born,</w:t>
      </w:r>
    </w:p>
    <w:p w14:paraId="1C6BEFF4" w14:textId="7DCE6D41" w:rsidR="004D0C22" w:rsidRDefault="004D0C22" w:rsidP="004D0C22">
      <w:pPr>
        <w:ind w:right="-270"/>
      </w:pPr>
      <w:r>
        <w:t>And brought us God’s salvation</w:t>
      </w:r>
    </w:p>
    <w:p w14:paraId="73424667" w14:textId="1859B457" w:rsidR="004D0C22" w:rsidRDefault="004D0C22" w:rsidP="004D0C22">
      <w:pPr>
        <w:ind w:right="-270"/>
      </w:pPr>
      <w:r>
        <w:t>That blessed Christmas morn.</w:t>
      </w:r>
    </w:p>
    <w:p w14:paraId="44681C49" w14:textId="60EFACDF" w:rsidR="004D0C22" w:rsidRDefault="004D0C22" w:rsidP="004D0C22">
      <w:pPr>
        <w:ind w:right="-270"/>
      </w:pPr>
      <w:r>
        <w:t>(Refrain)</w:t>
      </w:r>
    </w:p>
    <w:p w14:paraId="35D3027A" w14:textId="77777777" w:rsidR="004D0C22" w:rsidRDefault="004D0C22" w:rsidP="004D0C22">
      <w:pPr>
        <w:ind w:right="-270"/>
        <w:jc w:val="center"/>
      </w:pPr>
    </w:p>
    <w:p w14:paraId="1C27D2FE" w14:textId="65C7CDF6" w:rsidR="004D0C22" w:rsidRDefault="004D0C22" w:rsidP="004D0C22">
      <w:pPr>
        <w:ind w:right="-270"/>
        <w:jc w:val="center"/>
      </w:pPr>
    </w:p>
    <w:p w14:paraId="3D35463C" w14:textId="3FD44CE7" w:rsidR="004D0C22" w:rsidRDefault="004D0C22" w:rsidP="004D0C22">
      <w:pPr>
        <w:ind w:right="-270"/>
        <w:jc w:val="center"/>
      </w:pPr>
    </w:p>
    <w:p w14:paraId="4E972357" w14:textId="1733B040" w:rsidR="004D0C22" w:rsidRDefault="004D0C22" w:rsidP="004D0C22">
      <w:pPr>
        <w:ind w:right="-270"/>
        <w:jc w:val="center"/>
      </w:pPr>
    </w:p>
    <w:p w14:paraId="34FD5374" w14:textId="77777777" w:rsidR="004D0C22" w:rsidRDefault="004D0C22" w:rsidP="004D0C22">
      <w:pPr>
        <w:ind w:right="-270"/>
        <w:jc w:val="center"/>
      </w:pPr>
    </w:p>
    <w:p w14:paraId="387DA685" w14:textId="77777777" w:rsidR="004D0C22" w:rsidRDefault="004D0C22" w:rsidP="004D0C22">
      <w:pPr>
        <w:ind w:right="-270"/>
        <w:jc w:val="center"/>
      </w:pPr>
    </w:p>
    <w:p w14:paraId="4CEF020C" w14:textId="77777777" w:rsidR="004D0C22" w:rsidRDefault="004D0C22" w:rsidP="004D0C22">
      <w:pPr>
        <w:ind w:right="-270"/>
        <w:jc w:val="center"/>
      </w:pPr>
    </w:p>
    <w:p w14:paraId="378B3FB7" w14:textId="620D54F3" w:rsidR="007A2363" w:rsidRPr="007A2363" w:rsidRDefault="007A2363" w:rsidP="004D0C22">
      <w:pPr>
        <w:ind w:right="-270"/>
        <w:jc w:val="center"/>
      </w:pPr>
      <w:r w:rsidRPr="007A2363">
        <w:t>“We Three Kings</w:t>
      </w:r>
      <w:r w:rsidR="004D0C22">
        <w:t xml:space="preserve"> of Orient Are” #164</w:t>
      </w:r>
    </w:p>
    <w:p w14:paraId="74182220" w14:textId="77777777" w:rsidR="007A2363" w:rsidRPr="007A2363" w:rsidRDefault="007A2363" w:rsidP="007A2363">
      <w:pPr>
        <w:ind w:right="-270"/>
      </w:pPr>
    </w:p>
    <w:p w14:paraId="5CE20CE0" w14:textId="77777777" w:rsidR="007A2363" w:rsidRPr="007A2363" w:rsidRDefault="007A2363" w:rsidP="007A2363">
      <w:pPr>
        <w:ind w:right="-270"/>
      </w:pPr>
      <w:r w:rsidRPr="007A2363">
        <w:t>1. We three kings of Orient are,</w:t>
      </w:r>
    </w:p>
    <w:p w14:paraId="6714D2E7" w14:textId="77777777" w:rsidR="007A2363" w:rsidRPr="007A2363" w:rsidRDefault="007A2363" w:rsidP="007A2363">
      <w:pPr>
        <w:ind w:right="-270"/>
      </w:pPr>
      <w:r w:rsidRPr="007A2363">
        <w:t xml:space="preserve">Bearing </w:t>
      </w:r>
      <w:proofErr w:type="gramStart"/>
      <w:r w:rsidRPr="007A2363">
        <w:t>gifts</w:t>
      </w:r>
      <w:proofErr w:type="gramEnd"/>
      <w:r w:rsidRPr="007A2363">
        <w:t xml:space="preserve"> we traverse afar</w:t>
      </w:r>
    </w:p>
    <w:p w14:paraId="24EBC67B" w14:textId="77777777" w:rsidR="007A2363" w:rsidRPr="007A2363" w:rsidRDefault="007A2363" w:rsidP="007A2363">
      <w:pPr>
        <w:ind w:right="-270"/>
      </w:pPr>
      <w:r w:rsidRPr="007A2363">
        <w:t>Field and fountain, moor and mountain,</w:t>
      </w:r>
    </w:p>
    <w:p w14:paraId="042A1901" w14:textId="77777777" w:rsidR="007A2363" w:rsidRPr="007A2363" w:rsidRDefault="007A2363" w:rsidP="007A2363">
      <w:pPr>
        <w:ind w:right="-270"/>
      </w:pPr>
      <w:r w:rsidRPr="007A2363">
        <w:t>Following yonder star.</w:t>
      </w:r>
    </w:p>
    <w:p w14:paraId="5E0DF74E" w14:textId="77777777" w:rsidR="007A2363" w:rsidRPr="007A2363" w:rsidRDefault="007A2363" w:rsidP="007A2363">
      <w:pPr>
        <w:ind w:right="-270"/>
      </w:pPr>
    </w:p>
    <w:p w14:paraId="58D5512A" w14:textId="77777777" w:rsidR="007A2363" w:rsidRPr="007A2363" w:rsidRDefault="007A2363" w:rsidP="007A2363">
      <w:pPr>
        <w:ind w:right="-270"/>
      </w:pPr>
      <w:r w:rsidRPr="007A2363">
        <w:t>Refrain:</w:t>
      </w:r>
    </w:p>
    <w:p w14:paraId="0A978C55" w14:textId="77777777" w:rsidR="007A2363" w:rsidRPr="007A2363" w:rsidRDefault="007A2363" w:rsidP="007A2363">
      <w:pPr>
        <w:ind w:right="-270"/>
      </w:pPr>
      <w:r w:rsidRPr="007A2363">
        <w:t>O star of wonder, star of night,</w:t>
      </w:r>
    </w:p>
    <w:p w14:paraId="72EF44B6" w14:textId="77777777" w:rsidR="007A2363" w:rsidRPr="007A2363" w:rsidRDefault="007A2363" w:rsidP="007A2363">
      <w:pPr>
        <w:ind w:right="-270"/>
      </w:pPr>
      <w:r w:rsidRPr="007A2363">
        <w:t>Star with royal beauty bright,</w:t>
      </w:r>
    </w:p>
    <w:p w14:paraId="602BDDEC" w14:textId="77777777" w:rsidR="007A2363" w:rsidRPr="007A2363" w:rsidRDefault="007A2363" w:rsidP="007A2363">
      <w:pPr>
        <w:ind w:right="-270"/>
      </w:pPr>
      <w:r w:rsidRPr="007A2363">
        <w:t>Westward leading, still proceeding,</w:t>
      </w:r>
    </w:p>
    <w:p w14:paraId="0DED7E7B" w14:textId="77777777" w:rsidR="007A2363" w:rsidRPr="007A2363" w:rsidRDefault="007A2363" w:rsidP="007A2363">
      <w:pPr>
        <w:ind w:right="-270"/>
      </w:pPr>
      <w:r w:rsidRPr="007A2363">
        <w:t>Guide us to thy perfect light.</w:t>
      </w:r>
    </w:p>
    <w:p w14:paraId="6B19DCB1" w14:textId="77777777" w:rsidR="007A2363" w:rsidRPr="007A2363" w:rsidRDefault="007A2363" w:rsidP="007A2363">
      <w:pPr>
        <w:ind w:right="-270"/>
      </w:pPr>
    </w:p>
    <w:p w14:paraId="5A34725A" w14:textId="77777777" w:rsidR="007A2363" w:rsidRPr="007A2363" w:rsidRDefault="007A2363" w:rsidP="007A2363">
      <w:pPr>
        <w:ind w:right="-270"/>
      </w:pPr>
      <w:r w:rsidRPr="007A2363">
        <w:t>2. Born a King on Bethlehem’s plain,</w:t>
      </w:r>
    </w:p>
    <w:p w14:paraId="2913D0DF" w14:textId="77777777" w:rsidR="007A2363" w:rsidRPr="007A2363" w:rsidRDefault="007A2363" w:rsidP="007A2363">
      <w:pPr>
        <w:ind w:right="-270"/>
      </w:pPr>
      <w:proofErr w:type="gramStart"/>
      <w:r w:rsidRPr="007A2363">
        <w:t>Gold</w:t>
      </w:r>
      <w:proofErr w:type="gramEnd"/>
      <w:r w:rsidRPr="007A2363">
        <w:t xml:space="preserve"> I bring to crown Him again,</w:t>
      </w:r>
    </w:p>
    <w:p w14:paraId="7840BD3F" w14:textId="77777777" w:rsidR="007A2363" w:rsidRPr="007A2363" w:rsidRDefault="007A2363" w:rsidP="007A2363">
      <w:pPr>
        <w:ind w:right="-270"/>
      </w:pPr>
      <w:r w:rsidRPr="007A2363">
        <w:t>King forever, ceasing never</w:t>
      </w:r>
    </w:p>
    <w:p w14:paraId="66A9099A" w14:textId="77777777" w:rsidR="007A2363" w:rsidRPr="007A2363" w:rsidRDefault="007A2363" w:rsidP="007A2363">
      <w:pPr>
        <w:ind w:right="-270"/>
      </w:pPr>
      <w:r w:rsidRPr="007A2363">
        <w:t>Over us all to reign.</w:t>
      </w:r>
    </w:p>
    <w:p w14:paraId="7DE2528D" w14:textId="77777777" w:rsidR="007A2363" w:rsidRPr="007A2363" w:rsidRDefault="007A2363" w:rsidP="007A2363">
      <w:pPr>
        <w:ind w:right="-270"/>
      </w:pPr>
      <w:r w:rsidRPr="007A2363">
        <w:t>(Refrain)</w:t>
      </w:r>
    </w:p>
    <w:p w14:paraId="7D534241" w14:textId="77777777" w:rsidR="007A2363" w:rsidRPr="007A2363" w:rsidRDefault="007A2363" w:rsidP="007A2363">
      <w:pPr>
        <w:ind w:right="-270"/>
      </w:pPr>
    </w:p>
    <w:p w14:paraId="0B73AA55" w14:textId="77777777" w:rsidR="007A2363" w:rsidRPr="007A2363" w:rsidRDefault="007A2363" w:rsidP="007A2363">
      <w:pPr>
        <w:ind w:right="-270"/>
      </w:pPr>
      <w:r w:rsidRPr="007A2363">
        <w:t>5. Glorious new behold Him arise,</w:t>
      </w:r>
    </w:p>
    <w:p w14:paraId="6F5A3C8B" w14:textId="77777777" w:rsidR="007A2363" w:rsidRPr="007A2363" w:rsidRDefault="007A2363" w:rsidP="007A2363">
      <w:pPr>
        <w:ind w:right="-270"/>
      </w:pPr>
      <w:r w:rsidRPr="007A2363">
        <w:t xml:space="preserve">King and God and </w:t>
      </w:r>
      <w:proofErr w:type="gramStart"/>
      <w:r w:rsidRPr="007A2363">
        <w:t>Sacrifice;</w:t>
      </w:r>
      <w:proofErr w:type="gramEnd"/>
    </w:p>
    <w:p w14:paraId="73D18D24" w14:textId="77777777" w:rsidR="007A2363" w:rsidRPr="007A2363" w:rsidRDefault="007A2363" w:rsidP="007A2363">
      <w:pPr>
        <w:ind w:right="-270"/>
      </w:pPr>
      <w:r w:rsidRPr="007A2363">
        <w:t xml:space="preserve">Alleluia, Alleluia! </w:t>
      </w:r>
    </w:p>
    <w:p w14:paraId="4920869A" w14:textId="77777777" w:rsidR="007A2363" w:rsidRPr="007A2363" w:rsidRDefault="007A2363" w:rsidP="007A2363">
      <w:pPr>
        <w:ind w:right="-270"/>
      </w:pPr>
      <w:r w:rsidRPr="007A2363">
        <w:t>Sounds through the earth and skies.</w:t>
      </w:r>
    </w:p>
    <w:p w14:paraId="7FD8AAC4" w14:textId="77777777" w:rsidR="007A2363" w:rsidRPr="007A2363" w:rsidRDefault="007A2363" w:rsidP="007A2363">
      <w:pPr>
        <w:ind w:right="-270"/>
      </w:pPr>
      <w:r w:rsidRPr="007A2363">
        <w:t xml:space="preserve">(Refrain) </w:t>
      </w:r>
    </w:p>
    <w:p w14:paraId="361C25D4" w14:textId="77777777" w:rsidR="007A2363" w:rsidRPr="007A2363" w:rsidRDefault="007A2363" w:rsidP="007A2363">
      <w:pPr>
        <w:ind w:right="-270"/>
      </w:pPr>
    </w:p>
    <w:p w14:paraId="70E3FCF8" w14:textId="77777777" w:rsidR="007A2363" w:rsidRPr="007A2363" w:rsidRDefault="007A2363" w:rsidP="007A2363">
      <w:pPr>
        <w:ind w:right="-270"/>
      </w:pPr>
    </w:p>
    <w:p w14:paraId="53A1D9D9" w14:textId="697C6618" w:rsidR="00580607" w:rsidRDefault="00580607" w:rsidP="001B1F0F">
      <w:pPr>
        <w:ind w:right="-270"/>
      </w:pPr>
    </w:p>
    <w:p w14:paraId="7627AA56" w14:textId="77777777" w:rsidR="00580607" w:rsidRDefault="00580607" w:rsidP="001B1F0F">
      <w:pPr>
        <w:ind w:right="-270"/>
      </w:pPr>
    </w:p>
    <w:p w14:paraId="4FD355D5" w14:textId="7990A29E" w:rsidR="00CE351D" w:rsidRDefault="00CE351D" w:rsidP="001B1F0F">
      <w:pPr>
        <w:ind w:right="-270"/>
      </w:pPr>
    </w:p>
    <w:p w14:paraId="4A758F6D" w14:textId="77777777" w:rsidR="007454BA" w:rsidRDefault="007454BA" w:rsidP="00603E72">
      <w:pPr>
        <w:ind w:right="-270"/>
        <w:jc w:val="center"/>
      </w:pPr>
    </w:p>
    <w:p w14:paraId="3EF3ABD3" w14:textId="77777777" w:rsidR="00603E72" w:rsidRPr="00B70B0C" w:rsidRDefault="00603E72" w:rsidP="00603E72">
      <w:pPr>
        <w:ind w:right="-270"/>
      </w:pPr>
    </w:p>
    <w:p w14:paraId="522997A8" w14:textId="77777777" w:rsidR="001B1F0F" w:rsidRDefault="001B1F0F" w:rsidP="001B1F0F">
      <w:pPr>
        <w:ind w:right="-270"/>
      </w:pPr>
    </w:p>
    <w:p w14:paraId="63C25563" w14:textId="68893245" w:rsidR="00071BF2" w:rsidRDefault="004D0C22" w:rsidP="004D0C22">
      <w:pPr>
        <w:ind w:right="-270"/>
        <w:jc w:val="center"/>
      </w:pPr>
      <w:r>
        <w:lastRenderedPageBreak/>
        <w:t>“I Love to Tell the Story” #650</w:t>
      </w:r>
    </w:p>
    <w:p w14:paraId="70DF88B6" w14:textId="77777777" w:rsidR="004D0C22" w:rsidRDefault="004D0C22" w:rsidP="004D0C22">
      <w:pPr>
        <w:ind w:right="-270"/>
      </w:pPr>
    </w:p>
    <w:p w14:paraId="4CA72236" w14:textId="79A2AD4E" w:rsidR="004D0C22" w:rsidRDefault="004D0C22" w:rsidP="004D0C22">
      <w:pPr>
        <w:ind w:right="-270"/>
      </w:pPr>
      <w:r w:rsidRPr="00114B2B">
        <w:t>1. I love to tell the story</w:t>
      </w:r>
      <w:r w:rsidRPr="00114B2B">
        <w:br/>
        <w:t>of unseen things above,</w:t>
      </w:r>
      <w:r w:rsidRPr="00114B2B">
        <w:br/>
        <w:t>of Jesus and his glory,</w:t>
      </w:r>
      <w:r w:rsidRPr="00114B2B">
        <w:br/>
        <w:t>of Jesus and his love.</w:t>
      </w:r>
      <w:r w:rsidRPr="00114B2B">
        <w:br/>
        <w:t>I love to tell the story,</w:t>
      </w:r>
      <w:r w:rsidRPr="00114B2B">
        <w:br/>
        <w:t>because I know 'tis true;</w:t>
      </w:r>
      <w:r w:rsidRPr="00114B2B">
        <w:br/>
        <w:t>it satisfies my longings</w:t>
      </w:r>
      <w:r w:rsidRPr="00114B2B">
        <w:br/>
        <w:t>as nothing else can do.</w:t>
      </w:r>
      <w:r w:rsidRPr="00114B2B">
        <w:br/>
      </w:r>
    </w:p>
    <w:p w14:paraId="42D84FCE" w14:textId="77777777" w:rsidR="004D0C22" w:rsidRPr="00114B2B" w:rsidRDefault="004D0C22" w:rsidP="004D0C22">
      <w:pPr>
        <w:ind w:right="-270"/>
      </w:pPr>
      <w:r w:rsidRPr="00114B2B">
        <w:t>Refrain:</w:t>
      </w:r>
      <w:r w:rsidRPr="00114B2B">
        <w:br/>
        <w:t>I love to tell the story,</w:t>
      </w:r>
      <w:r w:rsidRPr="00114B2B">
        <w:br/>
        <w:t>'twill be my theme in glory,</w:t>
      </w:r>
      <w:r w:rsidRPr="00114B2B">
        <w:br/>
        <w:t>to tell the old, old story</w:t>
      </w:r>
      <w:r w:rsidRPr="00114B2B">
        <w:br/>
        <w:t>of Jesus and his love.</w:t>
      </w:r>
      <w:r w:rsidRPr="00114B2B">
        <w:br/>
      </w:r>
      <w:r w:rsidRPr="00114B2B">
        <w:br/>
        <w:t>2. I love to tell the story;</w:t>
      </w:r>
      <w:r w:rsidRPr="00114B2B">
        <w:br/>
        <w:t>more wonderful it seems</w:t>
      </w:r>
      <w:r w:rsidRPr="00114B2B">
        <w:br/>
        <w:t>than all the golden fancies</w:t>
      </w:r>
      <w:r w:rsidRPr="00114B2B">
        <w:br/>
        <w:t>of all our golden dreams.</w:t>
      </w:r>
      <w:r w:rsidRPr="00114B2B">
        <w:br/>
        <w:t>I love to tell the story,</w:t>
      </w:r>
      <w:r w:rsidRPr="00114B2B">
        <w:br/>
        <w:t>it did so much for me;</w:t>
      </w:r>
      <w:r w:rsidRPr="00114B2B">
        <w:br/>
        <w:t>and that is just the reason</w:t>
      </w:r>
      <w:r w:rsidRPr="00114B2B">
        <w:br/>
        <w:t>I tell it now to thee.</w:t>
      </w:r>
      <w:r w:rsidRPr="00114B2B">
        <w:br/>
        <w:t>(Refrain)</w:t>
      </w:r>
      <w:r w:rsidRPr="00114B2B">
        <w:br/>
      </w:r>
      <w:r w:rsidRPr="00114B2B">
        <w:br/>
      </w:r>
    </w:p>
    <w:p w14:paraId="7F7A68AD" w14:textId="77777777" w:rsidR="004D0C22" w:rsidRPr="00114B2B" w:rsidRDefault="004D0C22" w:rsidP="004D0C22">
      <w:pPr>
        <w:ind w:right="-270"/>
      </w:pPr>
    </w:p>
    <w:p w14:paraId="160EA2B2" w14:textId="77777777" w:rsidR="004D0C22" w:rsidRPr="00114B2B" w:rsidRDefault="004D0C22" w:rsidP="004D0C22">
      <w:pPr>
        <w:ind w:right="-270"/>
      </w:pPr>
    </w:p>
    <w:p w14:paraId="4A84453B" w14:textId="77777777" w:rsidR="004D0C22" w:rsidRPr="00114B2B" w:rsidRDefault="004D0C22" w:rsidP="004D0C22">
      <w:pPr>
        <w:ind w:right="-270"/>
      </w:pPr>
    </w:p>
    <w:p w14:paraId="49B51AB3" w14:textId="77777777" w:rsidR="004D0C22" w:rsidRDefault="004D0C22" w:rsidP="004D0C22">
      <w:pPr>
        <w:ind w:right="-270"/>
      </w:pPr>
    </w:p>
    <w:p w14:paraId="58BED713" w14:textId="77777777" w:rsidR="004D0C22" w:rsidRDefault="004D0C22" w:rsidP="004D0C22">
      <w:pPr>
        <w:ind w:right="-270"/>
      </w:pPr>
    </w:p>
    <w:p w14:paraId="40258055" w14:textId="77777777" w:rsidR="004D0C22" w:rsidRDefault="004D0C22" w:rsidP="004D0C22">
      <w:pPr>
        <w:ind w:right="-270"/>
      </w:pPr>
    </w:p>
    <w:p w14:paraId="1BF8DC51" w14:textId="2C4DCFB1" w:rsidR="004D0C22" w:rsidRPr="00114B2B" w:rsidRDefault="004D0C22" w:rsidP="004D0C22">
      <w:pPr>
        <w:ind w:right="-270"/>
      </w:pPr>
      <w:r w:rsidRPr="00114B2B">
        <w:t>4. I love to tell the story,</w:t>
      </w:r>
      <w:r w:rsidRPr="00114B2B">
        <w:br/>
        <w:t>for those who know it best</w:t>
      </w:r>
      <w:r w:rsidRPr="00114B2B">
        <w:br/>
        <w:t>seem hungering and thirsting</w:t>
      </w:r>
      <w:r w:rsidRPr="00114B2B">
        <w:br/>
        <w:t>to hear it like the rest.</w:t>
      </w:r>
      <w:r w:rsidRPr="00114B2B">
        <w:br/>
        <w:t>And when, in scenes of glory,</w:t>
      </w:r>
      <w:r w:rsidRPr="00114B2B">
        <w:br/>
        <w:t>I sing the new, new song,</w:t>
      </w:r>
      <w:r w:rsidRPr="00114B2B">
        <w:br/>
        <w:t>'twill be the old, old story</w:t>
      </w:r>
      <w:r w:rsidRPr="00114B2B">
        <w:br/>
        <w:t>that I have loved so long.</w:t>
      </w:r>
      <w:r w:rsidRPr="00114B2B">
        <w:br/>
        <w:t>(Refrain)</w:t>
      </w:r>
    </w:p>
    <w:p w14:paraId="3528C4B3" w14:textId="77777777" w:rsidR="004D0C22" w:rsidRPr="00114B2B" w:rsidRDefault="004D0C22" w:rsidP="004D0C22">
      <w:pPr>
        <w:ind w:right="-270"/>
      </w:pPr>
    </w:p>
    <w:p w14:paraId="2279D6C3" w14:textId="77777777" w:rsidR="004D0C22" w:rsidRDefault="004D0C22" w:rsidP="001B1F0F">
      <w:pPr>
        <w:ind w:right="-270"/>
      </w:pPr>
    </w:p>
    <w:sectPr w:rsidR="004D0C22" w:rsidSect="004D0C22">
      <w:headerReference w:type="default" r:id="rId8"/>
      <w:footerReference w:type="default" r:id="rId9"/>
      <w:pgSz w:w="15840" w:h="12240" w:orient="landscape"/>
      <w:pgMar w:top="1440" w:right="1440" w:bottom="27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0442" w14:textId="77777777" w:rsidR="005F1160" w:rsidRDefault="005F1160" w:rsidP="00C36671">
      <w:r>
        <w:separator/>
      </w:r>
    </w:p>
  </w:endnote>
  <w:endnote w:type="continuationSeparator" w:id="0">
    <w:p w14:paraId="2C6A87D2" w14:textId="77777777" w:rsidR="005F1160" w:rsidRDefault="005F116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6DFF" w14:textId="77777777" w:rsidR="005F1160" w:rsidRDefault="005F1160" w:rsidP="00C36671">
      <w:r>
        <w:separator/>
      </w:r>
    </w:p>
  </w:footnote>
  <w:footnote w:type="continuationSeparator" w:id="0">
    <w:p w14:paraId="1AE977B2" w14:textId="77777777" w:rsidR="005F1160" w:rsidRDefault="005F116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6DE55533" w:rsidR="00C36671" w:rsidRDefault="00C36671" w:rsidP="00C36671">
    <w:pPr>
      <w:pStyle w:val="Header"/>
      <w:jc w:val="center"/>
    </w:pPr>
    <w:r>
      <w:t>Hymns for Sunday,</w:t>
    </w:r>
    <w:r w:rsidR="00BE6FB3">
      <w:t xml:space="preserve"> </w:t>
    </w:r>
    <w:r w:rsidR="00580607">
      <w:t>January</w:t>
    </w:r>
    <w:r w:rsidR="00CE351D">
      <w:t xml:space="preserve"> </w:t>
    </w:r>
    <w:r w:rsidR="004D0C22">
      <w:t>8</w:t>
    </w:r>
    <w:r w:rsidR="007E2B24">
      <w:t>,</w:t>
    </w:r>
    <w:r w:rsidR="008D577F">
      <w:t xml:space="preserve"> </w:t>
    </w:r>
    <w:r>
      <w:t>202</w:t>
    </w:r>
    <w:r w:rsidR="004D0C2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23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0D99"/>
    <w:rsid w:val="00071BF2"/>
    <w:rsid w:val="000769F6"/>
    <w:rsid w:val="000A38EB"/>
    <w:rsid w:val="00113DBD"/>
    <w:rsid w:val="00151C56"/>
    <w:rsid w:val="001B11F8"/>
    <w:rsid w:val="001B1F0F"/>
    <w:rsid w:val="001B5F32"/>
    <w:rsid w:val="001C455A"/>
    <w:rsid w:val="00225DF0"/>
    <w:rsid w:val="002F2CFF"/>
    <w:rsid w:val="00311B95"/>
    <w:rsid w:val="0033149E"/>
    <w:rsid w:val="00344199"/>
    <w:rsid w:val="0037547F"/>
    <w:rsid w:val="003970FC"/>
    <w:rsid w:val="00462517"/>
    <w:rsid w:val="00484AAC"/>
    <w:rsid w:val="004A30C9"/>
    <w:rsid w:val="004B14F4"/>
    <w:rsid w:val="004C066B"/>
    <w:rsid w:val="004D0C22"/>
    <w:rsid w:val="00531954"/>
    <w:rsid w:val="005518BE"/>
    <w:rsid w:val="00557B47"/>
    <w:rsid w:val="00562618"/>
    <w:rsid w:val="00580607"/>
    <w:rsid w:val="0058443C"/>
    <w:rsid w:val="00586850"/>
    <w:rsid w:val="005F1160"/>
    <w:rsid w:val="005F3EE1"/>
    <w:rsid w:val="00601B78"/>
    <w:rsid w:val="00603E72"/>
    <w:rsid w:val="00612912"/>
    <w:rsid w:val="00615393"/>
    <w:rsid w:val="006276BC"/>
    <w:rsid w:val="00640A20"/>
    <w:rsid w:val="00683191"/>
    <w:rsid w:val="00683E3B"/>
    <w:rsid w:val="006A3003"/>
    <w:rsid w:val="006C2963"/>
    <w:rsid w:val="006C5A0B"/>
    <w:rsid w:val="006E57F7"/>
    <w:rsid w:val="006F150F"/>
    <w:rsid w:val="0074273F"/>
    <w:rsid w:val="007454BA"/>
    <w:rsid w:val="007A2363"/>
    <w:rsid w:val="007B7A53"/>
    <w:rsid w:val="007E2B24"/>
    <w:rsid w:val="007F7E49"/>
    <w:rsid w:val="00805E7C"/>
    <w:rsid w:val="008434F7"/>
    <w:rsid w:val="00861728"/>
    <w:rsid w:val="008B22EF"/>
    <w:rsid w:val="008D0411"/>
    <w:rsid w:val="008D577F"/>
    <w:rsid w:val="00907DAF"/>
    <w:rsid w:val="00913511"/>
    <w:rsid w:val="0092710B"/>
    <w:rsid w:val="0095612E"/>
    <w:rsid w:val="00964E67"/>
    <w:rsid w:val="009E59FC"/>
    <w:rsid w:val="009F408D"/>
    <w:rsid w:val="00A072A6"/>
    <w:rsid w:val="00A114D8"/>
    <w:rsid w:val="00A22DD8"/>
    <w:rsid w:val="00A42EDA"/>
    <w:rsid w:val="00A63547"/>
    <w:rsid w:val="00A6380D"/>
    <w:rsid w:val="00A92318"/>
    <w:rsid w:val="00AA216B"/>
    <w:rsid w:val="00AB5F85"/>
    <w:rsid w:val="00B16EFC"/>
    <w:rsid w:val="00B46ECF"/>
    <w:rsid w:val="00B70B0C"/>
    <w:rsid w:val="00B728E1"/>
    <w:rsid w:val="00B7606F"/>
    <w:rsid w:val="00B77BEC"/>
    <w:rsid w:val="00B84DF7"/>
    <w:rsid w:val="00BC3B60"/>
    <w:rsid w:val="00BC5EFD"/>
    <w:rsid w:val="00BE6DF8"/>
    <w:rsid w:val="00BE6FB3"/>
    <w:rsid w:val="00C33D17"/>
    <w:rsid w:val="00C36671"/>
    <w:rsid w:val="00C93F6B"/>
    <w:rsid w:val="00CA3076"/>
    <w:rsid w:val="00CB18CB"/>
    <w:rsid w:val="00CC0A53"/>
    <w:rsid w:val="00CD0C95"/>
    <w:rsid w:val="00CE0EC7"/>
    <w:rsid w:val="00CE351D"/>
    <w:rsid w:val="00CE58A7"/>
    <w:rsid w:val="00D45484"/>
    <w:rsid w:val="00D50971"/>
    <w:rsid w:val="00D64E25"/>
    <w:rsid w:val="00E32B3E"/>
    <w:rsid w:val="00E61440"/>
    <w:rsid w:val="00E70A3F"/>
    <w:rsid w:val="00E85564"/>
    <w:rsid w:val="00EA245A"/>
    <w:rsid w:val="00EE1734"/>
    <w:rsid w:val="00F369EF"/>
    <w:rsid w:val="00F46A86"/>
    <w:rsid w:val="00F475D7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10-30T18:15:00Z</cp:lastPrinted>
  <dcterms:created xsi:type="dcterms:W3CDTF">2023-01-07T01:24:00Z</dcterms:created>
  <dcterms:modified xsi:type="dcterms:W3CDTF">2023-01-07T01:24:00Z</dcterms:modified>
</cp:coreProperties>
</file>